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062D8E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 w14:paraId="6612AF26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0936159D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 w14:paraId="3B964CCD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 w14:paraId="7F714503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 w14:paraId="157A261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 w14:paraId="3D271381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 w14:paraId="300627D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 w14:paraId="3B74E02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 w14:paraId="5AE0E4C1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 w14:paraId="6515BF31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 w14:paraId="4475316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 w14:paraId="6DD63FA3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 w14:paraId="3373C9E3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 w14:paraId="383A88EC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 w14:paraId="0143FF54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080BF0DA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08D1A939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0DB95D20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56FA9B6A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6C90C83D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08207E71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wZjU5NTNlYjY0YzQxNjhmNDlmZmZjYjI4YWQxZG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408447F"/>
    <w:rsid w:val="1DAD2858"/>
    <w:rsid w:val="20D7335E"/>
    <w:rsid w:val="35303C36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阿里爸爸</cp:lastModifiedBy>
  <dcterms:modified xsi:type="dcterms:W3CDTF">2025-04-01T01:34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6A7EF1A700B42EDAAD6716BA5583A82</vt:lpwstr>
  </property>
  <property fmtid="{D5CDD505-2E9C-101B-9397-08002B2CF9AE}" pid="4" name="KSOTemplateDocerSaveRecord">
    <vt:lpwstr>eyJoZGlkIjoiZDcwZjU5NTNlYjY0YzQxNjhmNDlmZmZjYjI4YWQxZGIiLCJ1c2VySWQiOiI4NzgyMDIwNDcifQ==</vt:lpwstr>
  </property>
</Properties>
</file>